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1" w:rsidRPr="004814F9" w:rsidRDefault="00F76241" w:rsidP="002B7B5B">
      <w:pPr>
        <w:widowControl w:val="0"/>
        <w:bidi/>
        <w:jc w:val="center"/>
        <w:rPr>
          <w:rFonts w:cs="B Nazanin"/>
          <w:rtl/>
          <w:lang w:bidi="fa-IR"/>
        </w:rPr>
      </w:pPr>
      <w:bookmarkStart w:id="0" w:name="_GoBack"/>
      <w:bookmarkEnd w:id="0"/>
    </w:p>
    <w:p w:rsidR="002B4F83" w:rsidRPr="008C42C0" w:rsidRDefault="002B4F83" w:rsidP="00D55B63">
      <w:pPr>
        <w:widowControl w:val="0"/>
        <w:bidi/>
        <w:jc w:val="center"/>
        <w:rPr>
          <w:rFonts w:cs="B Nazanin"/>
          <w:b/>
          <w:bCs/>
          <w:rtl/>
          <w:lang w:bidi="fa-IR"/>
        </w:rPr>
      </w:pPr>
      <w:r w:rsidRPr="008C42C0">
        <w:rPr>
          <w:rFonts w:cs="B Nazanin" w:hint="cs"/>
          <w:b/>
          <w:bCs/>
          <w:rtl/>
          <w:lang w:bidi="fa-IR"/>
        </w:rPr>
        <w:t>تعهدنامه</w:t>
      </w:r>
      <w:r w:rsidR="00D55B63" w:rsidRPr="008C42C0">
        <w:rPr>
          <w:rFonts w:cs="B Nazanin" w:hint="cs"/>
          <w:b/>
          <w:bCs/>
          <w:rtl/>
          <w:lang w:bidi="fa-IR"/>
        </w:rPr>
        <w:t xml:space="preserve"> کارو</w:t>
      </w:r>
      <w:r w:rsidR="00A2662F" w:rsidRPr="008C42C0">
        <w:rPr>
          <w:rFonts w:cs="B Nazanin" w:hint="cs"/>
          <w:b/>
          <w:bCs/>
          <w:rtl/>
          <w:lang w:bidi="fa-IR"/>
        </w:rPr>
        <w:t>ر</w:t>
      </w:r>
      <w:r w:rsidR="00D55B63" w:rsidRPr="008C42C0">
        <w:rPr>
          <w:rFonts w:cs="B Nazanin" w:hint="cs"/>
          <w:b/>
          <w:bCs/>
          <w:rtl/>
          <w:lang w:bidi="fa-IR"/>
        </w:rPr>
        <w:t>زی</w:t>
      </w:r>
    </w:p>
    <w:p w:rsidR="002B4F83" w:rsidRPr="008C42C0" w:rsidRDefault="002B4F83" w:rsidP="00284E89">
      <w:pPr>
        <w:widowControl w:val="0"/>
        <w:bidi/>
        <w:jc w:val="center"/>
        <w:rPr>
          <w:rFonts w:cs="B Nazanin"/>
          <w:b/>
          <w:bCs/>
          <w:rtl/>
          <w:lang w:bidi="fa-IR"/>
        </w:rPr>
      </w:pPr>
      <w:r w:rsidRPr="008C42C0">
        <w:rPr>
          <w:rFonts w:cs="B Nazanin" w:hint="cs"/>
          <w:b/>
          <w:bCs/>
          <w:rtl/>
          <w:lang w:bidi="fa-IR"/>
        </w:rPr>
        <w:t xml:space="preserve">پژوهشگاه </w:t>
      </w:r>
      <w:r w:rsidR="00284E89" w:rsidRPr="008C42C0">
        <w:rPr>
          <w:rFonts w:ascii="B Lotus" w:cs="B Nazanin" w:hint="cs"/>
          <w:b/>
          <w:bCs/>
          <w:color w:val="000000"/>
          <w:rtl/>
        </w:rPr>
        <w:t>ملی مهندسی ژنتيک و زيست فناوری</w:t>
      </w:r>
    </w:p>
    <w:p w:rsidR="002B7B5B" w:rsidRPr="008C42C0" w:rsidRDefault="002B7B5B" w:rsidP="00D55B63">
      <w:pPr>
        <w:widowControl w:val="0"/>
        <w:bidi/>
        <w:jc w:val="center"/>
        <w:rPr>
          <w:rFonts w:cs="B Nazanin"/>
          <w:b/>
          <w:bCs/>
          <w:rtl/>
          <w:lang w:bidi="fa-IR"/>
        </w:rPr>
      </w:pPr>
      <w:r w:rsidRPr="008C42C0">
        <w:rPr>
          <w:rFonts w:ascii="B Titr,Bold" w:cs="B Nazanin" w:hint="cs"/>
          <w:b/>
          <w:bCs/>
          <w:color w:val="000000"/>
          <w:rtl/>
        </w:rPr>
        <w:t>(</w:t>
      </w:r>
      <w:r w:rsidR="00D55B63" w:rsidRPr="008C42C0">
        <w:rPr>
          <w:rFonts w:ascii="B Titr,Bold" w:cs="B Nazanin" w:hint="cs"/>
          <w:b/>
          <w:bCs/>
          <w:color w:val="000000"/>
          <w:rtl/>
        </w:rPr>
        <w:t>انجام دوره کارورزی</w:t>
      </w:r>
      <w:r w:rsidRPr="008C42C0">
        <w:rPr>
          <w:rFonts w:ascii="B Titr,Bold" w:cs="B Nazanin" w:hint="cs"/>
          <w:b/>
          <w:bCs/>
          <w:color w:val="000000"/>
          <w:rtl/>
        </w:rPr>
        <w:t>)</w:t>
      </w:r>
    </w:p>
    <w:p w:rsidR="002B4F83" w:rsidRPr="004814F9" w:rsidRDefault="002B4F83" w:rsidP="002B7B5B">
      <w:pPr>
        <w:widowControl w:val="0"/>
        <w:bidi/>
        <w:rPr>
          <w:rFonts w:cs="B Nazanin"/>
          <w:rtl/>
          <w:lang w:bidi="fa-IR"/>
        </w:rPr>
      </w:pPr>
    </w:p>
    <w:p w:rsidR="00710AD3" w:rsidRPr="004814F9" w:rsidRDefault="002B7B5B" w:rsidP="007477F4">
      <w:pPr>
        <w:pStyle w:val="ListParagraph"/>
        <w:widowControl w:val="0"/>
        <w:autoSpaceDE w:val="0"/>
        <w:autoSpaceDN w:val="0"/>
        <w:adjustRightInd w:val="0"/>
        <w:spacing w:before="120" w:line="240" w:lineRule="auto"/>
        <w:ind w:left="-1"/>
        <w:jc w:val="lowKashida"/>
        <w:rPr>
          <w:rFonts w:ascii="B Lotus" w:cs="B Nazanin"/>
          <w:color w:val="000000"/>
          <w:sz w:val="24"/>
          <w:szCs w:val="24"/>
          <w:rtl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اینجانب </w:t>
      </w:r>
      <w:r w:rsidRPr="004814F9">
        <w:rPr>
          <w:rFonts w:ascii="B Lotus" w:cs="B Nazanin" w:hint="cs"/>
          <w:color w:val="BFBFBF"/>
          <w:sz w:val="24"/>
          <w:szCs w:val="24"/>
          <w:rtl/>
        </w:rPr>
        <w:t>.......................................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فرزند </w:t>
      </w:r>
      <w:r w:rsidRPr="004814F9">
        <w:rPr>
          <w:rFonts w:ascii="B Lotus" w:cs="B Nazanin" w:hint="cs"/>
          <w:color w:val="BFBFBF"/>
          <w:sz w:val="24"/>
          <w:szCs w:val="24"/>
          <w:rtl/>
        </w:rPr>
        <w:t>...............................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به شماره شناسنامه </w:t>
      </w:r>
      <w:r w:rsidRPr="004814F9">
        <w:rPr>
          <w:rFonts w:ascii="B Lotus" w:cs="B Nazanin" w:hint="cs"/>
          <w:color w:val="BFBFBF"/>
          <w:sz w:val="24"/>
          <w:szCs w:val="24"/>
          <w:rtl/>
        </w:rPr>
        <w:t>...........................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کد</w:t>
      </w:r>
      <w:r w:rsidR="00C416E8" w:rsidRPr="004814F9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لی</w:t>
      </w:r>
      <w:r w:rsidRPr="004814F9">
        <w:rPr>
          <w:rFonts w:ascii="B Lotus" w:cs="B Nazanin" w:hint="cs"/>
          <w:color w:val="BFBFBF"/>
          <w:sz w:val="24"/>
          <w:szCs w:val="24"/>
          <w:rtl/>
        </w:rPr>
        <w:t>...................................</w:t>
      </w:r>
      <w:r w:rsidR="009C38A4">
        <w:rPr>
          <w:rFonts w:ascii="B Lotus" w:cs="B Nazanin" w:hint="cs"/>
          <w:color w:val="000000"/>
          <w:sz w:val="24"/>
          <w:szCs w:val="24"/>
          <w:rtl/>
        </w:rPr>
        <w:t>دانشجو/فارغ التحصيل مقطع</w:t>
      </w:r>
      <w:r w:rsidR="00F15343">
        <w:rPr>
          <w:rFonts w:ascii="B Lotus" w:cs="B Nazanin" w:hint="cs"/>
          <w:color w:val="000000"/>
          <w:sz w:val="24"/>
          <w:szCs w:val="24"/>
          <w:rtl/>
        </w:rPr>
        <w:t xml:space="preserve"> ك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ارشناسی </w:t>
      </w:r>
      <w:r w:rsidRPr="004814F9">
        <w:rPr>
          <w:rFonts w:ascii="B Lotus" w:cs="B Nazanin" w:hint="cs"/>
          <w:color w:val="000000"/>
          <w:sz w:val="24"/>
          <w:szCs w:val="24"/>
        </w:rPr>
        <w:sym w:font="Wingdings" w:char="F0A8"/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کارشناسی ارشد</w:t>
      </w:r>
      <w:r w:rsidRPr="004814F9">
        <w:rPr>
          <w:rFonts w:ascii="B Lotus" w:cs="B Nazanin" w:hint="cs"/>
          <w:color w:val="000000"/>
          <w:sz w:val="24"/>
          <w:szCs w:val="24"/>
        </w:rPr>
        <w:sym w:font="Wingdings" w:char="F0A8"/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دکتری حرفه‌ای</w:t>
      </w:r>
      <w:r w:rsidRPr="004814F9">
        <w:rPr>
          <w:rFonts w:ascii="B Lotus" w:cs="B Nazanin" w:hint="cs"/>
          <w:color w:val="000000"/>
          <w:sz w:val="24"/>
          <w:szCs w:val="24"/>
        </w:rPr>
        <w:sym w:font="Wingdings" w:char="F0A8"/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دکتری تخصصی</w:t>
      </w:r>
      <w:r w:rsidRPr="004814F9">
        <w:rPr>
          <w:rFonts w:ascii="B Lotus" w:cs="B Nazanin" w:hint="cs"/>
          <w:color w:val="000000"/>
          <w:sz w:val="24"/>
          <w:szCs w:val="24"/>
        </w:rPr>
        <w:sym w:font="Wingdings" w:char="F0A8"/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سایر: </w:t>
      </w:r>
      <w:r w:rsidRPr="004814F9">
        <w:rPr>
          <w:rFonts w:ascii="B Lotus" w:cs="B Nazanin" w:hint="cs"/>
          <w:color w:val="BFBFBF"/>
          <w:sz w:val="24"/>
          <w:szCs w:val="24"/>
          <w:rtl/>
        </w:rPr>
        <w:t>.................................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رشته </w:t>
      </w:r>
      <w:r w:rsidRPr="004814F9">
        <w:rPr>
          <w:rFonts w:ascii="B Lotus" w:cs="B Nazanin" w:hint="cs"/>
          <w:color w:val="BFBFBF"/>
          <w:sz w:val="24"/>
          <w:szCs w:val="24"/>
          <w:rtl/>
        </w:rPr>
        <w:t>.....................................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دانشگاه </w:t>
      </w:r>
      <w:r w:rsidRPr="004814F9">
        <w:rPr>
          <w:rFonts w:ascii="B Lotus" w:cs="B Nazanin" w:hint="cs"/>
          <w:color w:val="BFBFBF"/>
          <w:sz w:val="24"/>
          <w:szCs w:val="24"/>
          <w:rtl/>
        </w:rPr>
        <w:t>........................................................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که برای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انجام دوره کاروزی به مدت </w:t>
      </w:r>
      <w:r w:rsidR="0014379C">
        <w:rPr>
          <w:rFonts w:ascii="B Lotus" w:cs="B Nazanin" w:hint="cs"/>
          <w:color w:val="000000"/>
          <w:sz w:val="24"/>
          <w:szCs w:val="24"/>
          <w:rtl/>
        </w:rPr>
        <w:t>......</w:t>
      </w:r>
      <w:r w:rsidR="00284E89" w:rsidRPr="004814F9">
        <w:rPr>
          <w:rFonts w:ascii="B Lotus" w:cs="B Nazanin" w:hint="cs"/>
          <w:color w:val="000000"/>
          <w:sz w:val="24"/>
          <w:szCs w:val="24"/>
          <w:rtl/>
        </w:rPr>
        <w:t>.....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>سال</w:t>
      </w:r>
      <w:r w:rsidR="00284E89" w:rsidRPr="004814F9">
        <w:rPr>
          <w:rFonts w:ascii="B Lotus" w:cs="B Nazanin" w:hint="cs"/>
          <w:color w:val="000000"/>
          <w:sz w:val="24"/>
          <w:szCs w:val="24"/>
          <w:rtl/>
        </w:rPr>
        <w:t>/ ماه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 در قسمت .......................................... زیر نظر</w:t>
      </w:r>
      <w:r w:rsidR="007724A5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 خانم/ آقای دکتر .............................................. (مسئول دوره)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در </w:t>
      </w:r>
      <w:r w:rsidR="00D863EF">
        <w:rPr>
          <w:rFonts w:ascii="B Lotus" w:cs="B Nazanin" w:hint="cs"/>
          <w:color w:val="000000"/>
          <w:sz w:val="24"/>
          <w:szCs w:val="24"/>
          <w:rtl/>
        </w:rPr>
        <w:t xml:space="preserve">پژوهشکده ....................................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پژوهشگاه </w:t>
      </w:r>
      <w:r w:rsidR="00284E89" w:rsidRPr="004814F9">
        <w:rPr>
          <w:rFonts w:ascii="B Lotus" w:cs="B Nazanin" w:hint="cs"/>
          <w:color w:val="000000"/>
          <w:sz w:val="24"/>
          <w:szCs w:val="24"/>
          <w:rtl/>
        </w:rPr>
        <w:t xml:space="preserve">ملی مهندسی ژنتيک و زيست فناوری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پذیرفته شده‌ام، در کمال صحت و سلامت عقل تعهد می‌نمایم؛</w:t>
      </w:r>
    </w:p>
    <w:p w:rsidR="00D55B63" w:rsidRPr="004814F9" w:rsidRDefault="00D55B63" w:rsidP="00284E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کلیة وظایف محول شده در دوره را </w:t>
      </w:r>
      <w:r w:rsidR="00EB49F7">
        <w:rPr>
          <w:rFonts w:ascii="B Lotus" w:cs="B Nazanin" w:hint="cs"/>
          <w:color w:val="000000"/>
          <w:sz w:val="24"/>
          <w:szCs w:val="24"/>
          <w:rtl/>
        </w:rPr>
        <w:t xml:space="preserve">پس از دريافت آموزشهاي لازم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به بهترین نحو و با دقت و </w:t>
      </w:r>
      <w:r w:rsidR="00284E89" w:rsidRPr="004814F9">
        <w:rPr>
          <w:rFonts w:ascii="B Lotus" w:cs="B Nazanin" w:hint="cs"/>
          <w:color w:val="000000"/>
          <w:sz w:val="24"/>
          <w:szCs w:val="24"/>
          <w:rtl/>
        </w:rPr>
        <w:t xml:space="preserve">رعايت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مانت</w:t>
      </w:r>
      <w:r w:rsidR="00A811EF" w:rsidRPr="004814F9">
        <w:rPr>
          <w:rFonts w:ascii="B Lotus" w:cs="B Nazanin" w:hint="cs"/>
          <w:color w:val="000000"/>
          <w:sz w:val="24"/>
          <w:szCs w:val="24"/>
          <w:rtl/>
        </w:rPr>
        <w:t>،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انجام دهم. </w:t>
      </w:r>
    </w:p>
    <w:p w:rsidR="00D55B63" w:rsidRPr="004814F9" w:rsidRDefault="00D55B63" w:rsidP="00C416E8">
      <w:pPr>
        <w:pStyle w:val="ListParagraph"/>
        <w:widowControl w:val="0"/>
        <w:numPr>
          <w:ilvl w:val="0"/>
          <w:numId w:val="1"/>
        </w:numPr>
        <w:tabs>
          <w:tab w:val="right" w:pos="282"/>
          <w:tab w:val="right" w:pos="424"/>
        </w:tabs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فعالیت اینجانب در یک ماه اول دوره به صورت آزمایشی بوده و ادامة آن منوط به تأیید مسئول دوره است. </w:t>
      </w:r>
    </w:p>
    <w:p w:rsidR="007732FF" w:rsidRDefault="00D55B63" w:rsidP="00C416E8">
      <w:pPr>
        <w:pStyle w:val="ListParagraph"/>
        <w:widowControl w:val="0"/>
        <w:numPr>
          <w:ilvl w:val="0"/>
          <w:numId w:val="1"/>
        </w:numPr>
        <w:tabs>
          <w:tab w:val="right" w:pos="424"/>
        </w:tabs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در طول دورة کارو</w:t>
      </w:r>
      <w:r w:rsidR="00EB49F7">
        <w:rPr>
          <w:rFonts w:ascii="B Lotus" w:cs="B Nazanin" w:hint="cs"/>
          <w:color w:val="000000"/>
          <w:sz w:val="24"/>
          <w:szCs w:val="24"/>
          <w:rtl/>
        </w:rPr>
        <w:t>ر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زی پژوهشگاه هیچ گونه مبلغی به اینجانب تحت عنوان حقوق، مزایا، حق التحقیق</w:t>
      </w:r>
      <w:r w:rsidR="00284E89" w:rsidRPr="004814F9">
        <w:rPr>
          <w:rFonts w:ascii="B Lotus" w:cs="B Nazanin" w:hint="cs"/>
          <w:color w:val="000000"/>
          <w:sz w:val="24"/>
          <w:szCs w:val="24"/>
          <w:rtl/>
        </w:rPr>
        <w:t>، بيمه، اياب و ذهاب، ناهار و غیره پرداخت نمی</w:t>
      </w:r>
      <w:r w:rsidR="00284E89" w:rsidRPr="004814F9">
        <w:rPr>
          <w:rFonts w:ascii="B Lotus" w:cs="B Nazanin"/>
          <w:color w:val="000000"/>
          <w:sz w:val="24"/>
          <w:szCs w:val="24"/>
          <w:rtl/>
        </w:rPr>
        <w:softHyphen/>
      </w:r>
      <w:r w:rsidR="00031D92" w:rsidRPr="004814F9">
        <w:rPr>
          <w:rFonts w:ascii="B Lotus" w:cs="B Nazanin" w:hint="cs"/>
          <w:color w:val="000000"/>
          <w:sz w:val="24"/>
          <w:szCs w:val="24"/>
          <w:rtl/>
        </w:rPr>
        <w:t>نماید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.</w:t>
      </w:r>
    </w:p>
    <w:p w:rsidR="00D55B63" w:rsidRDefault="00D55B63" w:rsidP="007732FF">
      <w:pPr>
        <w:pStyle w:val="ListParagraph"/>
        <w:widowControl w:val="0"/>
        <w:numPr>
          <w:ilvl w:val="0"/>
          <w:numId w:val="1"/>
        </w:numPr>
        <w:tabs>
          <w:tab w:val="right" w:pos="424"/>
        </w:tabs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7732FF">
        <w:rPr>
          <w:rFonts w:ascii="B Lotus" w:cs="B Nazanin" w:hint="cs"/>
          <w:color w:val="000000"/>
          <w:sz w:val="24"/>
          <w:szCs w:val="24"/>
          <w:rtl/>
        </w:rPr>
        <w:t xml:space="preserve">پس از اتمام دوره کارورزی هیچ گونه حق و ادعایی نسبت به استخدام در پژوهشگاه نداشته و پژوهشگاه نیز هیچ مسئولیتی نسبت به استخدام اینجانب ندارد. </w:t>
      </w:r>
    </w:p>
    <w:p w:rsidR="003B3628" w:rsidRPr="007732FF" w:rsidRDefault="003B3628" w:rsidP="007732FF">
      <w:pPr>
        <w:pStyle w:val="ListParagraph"/>
        <w:widowControl w:val="0"/>
        <w:numPr>
          <w:ilvl w:val="0"/>
          <w:numId w:val="1"/>
        </w:numPr>
        <w:tabs>
          <w:tab w:val="right" w:pos="424"/>
        </w:tabs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>
        <w:rPr>
          <w:rFonts w:ascii="B Lotus" w:cs="B Nazanin" w:hint="cs"/>
          <w:color w:val="000000"/>
          <w:sz w:val="24"/>
          <w:szCs w:val="24"/>
          <w:rtl/>
        </w:rPr>
        <w:t xml:space="preserve">چنانچه قبل از اتمام دوره متقاضي خروج از دوره كارورزي باشم به ازاي هر ماه حضور در دوره كارورزي ، موظف به پرداخت ماهيانه ده ميليون ريال هزينه كارورزي به پژوهشگاه خواهم بود . </w:t>
      </w:r>
    </w:p>
    <w:p w:rsidR="00031D92" w:rsidRPr="00EB49F7" w:rsidRDefault="00D55B63" w:rsidP="00B40E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EB49F7">
        <w:rPr>
          <w:rFonts w:ascii="B Lotus" w:cs="B Nazanin" w:hint="cs"/>
          <w:color w:val="000000"/>
          <w:sz w:val="24"/>
          <w:szCs w:val="24"/>
          <w:rtl/>
        </w:rPr>
        <w:t>اعطای گواهی</w:t>
      </w:r>
      <w:r w:rsidR="00B40EFD" w:rsidRPr="00EB49F7">
        <w:rPr>
          <w:rFonts w:ascii="B Lotus" w:cs="B Nazanin" w:hint="cs"/>
          <w:color w:val="000000"/>
          <w:sz w:val="24"/>
          <w:szCs w:val="24"/>
          <w:rtl/>
        </w:rPr>
        <w:t xml:space="preserve"> کامل</w:t>
      </w:r>
      <w:r w:rsidRPr="00EB49F7">
        <w:rPr>
          <w:rFonts w:ascii="B Lotus" w:cs="B Nazanin" w:hint="cs"/>
          <w:color w:val="000000"/>
          <w:sz w:val="24"/>
          <w:szCs w:val="24"/>
          <w:rtl/>
        </w:rPr>
        <w:t xml:space="preserve"> دورة کارورزی توسط پژوهشگاه به اینجانب صرفاً منوط به اتمام کامل دوره و تأیید مسئول دوره است. </w:t>
      </w:r>
      <w:r w:rsidR="00B40EFD" w:rsidRPr="00EB49F7">
        <w:rPr>
          <w:rFonts w:ascii="B Lotus" w:cs="B Nazanin" w:hint="cs"/>
          <w:color w:val="000000"/>
          <w:sz w:val="24"/>
          <w:szCs w:val="24"/>
          <w:rtl/>
        </w:rPr>
        <w:t>در صورتی که قطع همکاری در اثنای دوره به دلیل عدم رضایت پژوهشگاه از کار اینجانب باشد، هیچ گونه گواهی مبنی بر گذراندن دوره به اینجانب اعطا نمی</w:t>
      </w:r>
      <w:r w:rsidR="00B40EFD" w:rsidRPr="00EB49F7">
        <w:rPr>
          <w:rFonts w:ascii="B Lotus" w:cs="B Nazanin"/>
          <w:color w:val="000000"/>
          <w:sz w:val="24"/>
          <w:szCs w:val="24"/>
          <w:rtl/>
        </w:rPr>
        <w:softHyphen/>
      </w:r>
      <w:r w:rsidR="00B40EFD" w:rsidRPr="00EB49F7">
        <w:rPr>
          <w:rFonts w:ascii="B Lotus" w:cs="B Nazanin" w:hint="cs"/>
          <w:color w:val="000000"/>
          <w:sz w:val="24"/>
          <w:szCs w:val="24"/>
          <w:rtl/>
        </w:rPr>
        <w:t>شود.</w:t>
      </w:r>
      <w:r w:rsidR="007724A5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</w:p>
    <w:p w:rsidR="002B7B5B" w:rsidRPr="004814F9" w:rsidRDefault="002B7B5B" w:rsidP="00B40E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EB49F7">
        <w:rPr>
          <w:rFonts w:ascii="B Lotus" w:cs="B Nazanin" w:hint="cs"/>
          <w:color w:val="000000"/>
          <w:sz w:val="24"/>
          <w:szCs w:val="24"/>
          <w:rtl/>
        </w:rPr>
        <w:t>از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EB49F7">
        <w:rPr>
          <w:rFonts w:ascii="B Lotus" w:cs="B Nazanin" w:hint="cs"/>
          <w:color w:val="000000"/>
          <w:sz w:val="24"/>
          <w:szCs w:val="24"/>
          <w:rtl/>
        </w:rPr>
        <w:t>تجهيزات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EB49F7">
        <w:rPr>
          <w:rFonts w:ascii="B Lotus" w:cs="B Nazanin" w:hint="cs"/>
          <w:color w:val="000000"/>
          <w:sz w:val="24"/>
          <w:szCs w:val="24"/>
          <w:rtl/>
        </w:rPr>
        <w:t>وكامپيوترها ، خطوط تلفن و اينترنت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EB49F7">
        <w:rPr>
          <w:rFonts w:ascii="B Lotus" w:cs="B Nazanin" w:hint="cs"/>
          <w:color w:val="000000"/>
          <w:sz w:val="24"/>
          <w:szCs w:val="24"/>
          <w:rtl/>
        </w:rPr>
        <w:t>پژوهشگاه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BA7DAC" w:rsidRPr="00EB49F7">
        <w:rPr>
          <w:rFonts w:ascii="B Lotus" w:cs="B Nazanin" w:hint="cs"/>
          <w:color w:val="000000"/>
          <w:sz w:val="24"/>
          <w:szCs w:val="24"/>
          <w:rtl/>
        </w:rPr>
        <w:t>جهت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BA7DAC" w:rsidRPr="00EB49F7">
        <w:rPr>
          <w:rFonts w:ascii="B Lotus" w:cs="B Nazanin" w:hint="cs"/>
          <w:color w:val="000000"/>
          <w:sz w:val="24"/>
          <w:szCs w:val="24"/>
          <w:rtl/>
        </w:rPr>
        <w:t>مصارف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BA7DAC" w:rsidRPr="00EB49F7">
        <w:rPr>
          <w:rFonts w:ascii="B Lotus" w:cs="B Nazanin" w:hint="cs"/>
          <w:color w:val="000000"/>
          <w:sz w:val="24"/>
          <w:szCs w:val="24"/>
          <w:rtl/>
        </w:rPr>
        <w:t xml:space="preserve">شخصي غیرمرتبط با </w:t>
      </w:r>
      <w:r w:rsidR="00B40EFD" w:rsidRPr="00EB49F7">
        <w:rPr>
          <w:rFonts w:ascii="B Lotus" w:cs="B Nazanin" w:hint="cs"/>
          <w:color w:val="000000"/>
          <w:sz w:val="24"/>
          <w:szCs w:val="24"/>
          <w:rtl/>
        </w:rPr>
        <w:t>موضوع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B40EFD" w:rsidRPr="00EB49F7">
        <w:rPr>
          <w:rFonts w:ascii="B Lotus" w:cs="B Nazanin" w:hint="cs"/>
          <w:color w:val="000000"/>
          <w:sz w:val="24"/>
          <w:szCs w:val="24"/>
          <w:rtl/>
        </w:rPr>
        <w:t>کا</w:t>
      </w:r>
      <w:r w:rsidR="00284E89" w:rsidRPr="00EB49F7">
        <w:rPr>
          <w:rFonts w:ascii="B Lotus" w:cs="B Nazanin" w:hint="cs"/>
          <w:color w:val="000000"/>
          <w:sz w:val="24"/>
          <w:szCs w:val="24"/>
          <w:rtl/>
        </w:rPr>
        <w:t>ر</w:t>
      </w:r>
      <w:r w:rsidR="00B40EFD" w:rsidRPr="00EB49F7">
        <w:rPr>
          <w:rFonts w:ascii="B Lotus" w:cs="B Nazanin" w:hint="cs"/>
          <w:color w:val="000000"/>
          <w:sz w:val="24"/>
          <w:szCs w:val="24"/>
          <w:rtl/>
        </w:rPr>
        <w:t>ورزی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EB49F7">
        <w:rPr>
          <w:rFonts w:ascii="B Lotus" w:cs="B Nazanin" w:hint="cs"/>
          <w:color w:val="000000"/>
          <w:sz w:val="24"/>
          <w:szCs w:val="24"/>
          <w:rtl/>
        </w:rPr>
        <w:t>استفاده</w:t>
      </w:r>
      <w:r w:rsidR="007732FF" w:rsidRPr="00EB49F7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EB49F7">
        <w:rPr>
          <w:rFonts w:ascii="B Lotus" w:cs="B Nazanin" w:hint="cs"/>
          <w:color w:val="000000"/>
          <w:sz w:val="24"/>
          <w:szCs w:val="24"/>
          <w:rtl/>
        </w:rPr>
        <w:t>نمی‌نمایم</w:t>
      </w:r>
      <w:r w:rsidRPr="00EB49F7">
        <w:rPr>
          <w:rFonts w:ascii="B Lotus" w:cs="B Nazanin"/>
          <w:color w:val="000000"/>
          <w:sz w:val="24"/>
          <w:szCs w:val="24"/>
        </w:rPr>
        <w:t>.</w:t>
      </w:r>
    </w:p>
    <w:p w:rsidR="002B7B5B" w:rsidRPr="007732FF" w:rsidRDefault="002B7B5B" w:rsidP="00284E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  <w:rtl/>
        </w:rPr>
      </w:pPr>
      <w:r w:rsidRPr="007732FF">
        <w:rPr>
          <w:rFonts w:ascii="B Lotus" w:cs="B Nazanin" w:hint="cs"/>
          <w:color w:val="000000"/>
          <w:sz w:val="24"/>
          <w:szCs w:val="24"/>
          <w:rtl/>
        </w:rPr>
        <w:t>حضور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ميهمان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و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همراه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در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اتاق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كار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و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آزمايشگاه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ممنوع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است</w:t>
      </w:r>
      <w:r w:rsidRPr="007732FF">
        <w:rPr>
          <w:rFonts w:ascii="B Lotus" w:cs="B Nazanin"/>
          <w:color w:val="000000"/>
          <w:sz w:val="24"/>
          <w:szCs w:val="24"/>
        </w:rPr>
        <w:t>.</w:t>
      </w:r>
      <w:r w:rsidR="007732FF" w:rsidRP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</w:p>
    <w:p w:rsidR="002B7B5B" w:rsidRPr="004814F9" w:rsidRDefault="002B7B5B" w:rsidP="00284E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7732FF">
        <w:rPr>
          <w:rFonts w:ascii="B Lotus" w:cs="B Nazanin" w:hint="cs"/>
          <w:color w:val="000000"/>
          <w:sz w:val="24"/>
          <w:szCs w:val="24"/>
          <w:rtl/>
        </w:rPr>
        <w:t>خود را موظف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به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استفاده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از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پوشش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مناسب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و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رعايت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حجاب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و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شئونات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اسلامي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مطابق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قوانين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BA7DAC" w:rsidRPr="007732FF">
        <w:rPr>
          <w:rFonts w:ascii="B Lotus" w:cs="B Nazanin" w:hint="cs"/>
          <w:color w:val="000000"/>
          <w:sz w:val="24"/>
          <w:szCs w:val="24"/>
          <w:rtl/>
        </w:rPr>
        <w:t>پژوهشگاه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7732FF">
        <w:rPr>
          <w:rFonts w:ascii="B Lotus" w:cs="B Nazanin" w:hint="cs"/>
          <w:color w:val="000000"/>
          <w:sz w:val="24"/>
          <w:szCs w:val="24"/>
          <w:rtl/>
        </w:rPr>
        <w:t>مي‌دانم.</w:t>
      </w:r>
    </w:p>
    <w:p w:rsidR="00031D92" w:rsidRPr="004814F9" w:rsidRDefault="002B7B5B" w:rsidP="007732FF">
      <w:pPr>
        <w:pStyle w:val="ListParagraph"/>
        <w:widowControl w:val="0"/>
        <w:numPr>
          <w:ilvl w:val="0"/>
          <w:numId w:val="1"/>
        </w:numPr>
        <w:tabs>
          <w:tab w:val="right" w:pos="282"/>
          <w:tab w:val="right" w:pos="424"/>
        </w:tabs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حضور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ا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لباس آ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زمايشگاه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در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حل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غذاخوري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تردد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در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عابر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عمومي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پژوهشگاه،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منوع</w:t>
      </w:r>
      <w:r w:rsidR="007732FF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ست</w:t>
      </w:r>
      <w:r w:rsidRPr="004814F9">
        <w:rPr>
          <w:rFonts w:ascii="B Lotus" w:cs="B Nazanin"/>
          <w:color w:val="000000"/>
          <w:sz w:val="24"/>
          <w:szCs w:val="24"/>
        </w:rPr>
        <w:t>.</w:t>
      </w:r>
    </w:p>
    <w:p w:rsidR="002B7B5B" w:rsidRPr="004814F9" w:rsidRDefault="0040327B" w:rsidP="007732FF">
      <w:pPr>
        <w:pStyle w:val="ListParagraph"/>
        <w:widowControl w:val="0"/>
        <w:numPr>
          <w:ilvl w:val="0"/>
          <w:numId w:val="1"/>
        </w:numPr>
        <w:tabs>
          <w:tab w:val="right" w:pos="424"/>
        </w:tabs>
        <w:autoSpaceDE w:val="0"/>
        <w:autoSpaceDN w:val="0"/>
        <w:adjustRightInd w:val="0"/>
        <w:spacing w:before="120" w:line="240" w:lineRule="auto"/>
        <w:ind w:left="282" w:hanging="283"/>
        <w:jc w:val="lowKashida"/>
        <w:rPr>
          <w:rFonts w:ascii="B Lotus" w:cs="B Nazanin"/>
          <w:color w:val="000000"/>
          <w:sz w:val="24"/>
          <w:szCs w:val="24"/>
        </w:rPr>
      </w:pPr>
      <w:r>
        <w:rPr>
          <w:rFonts w:ascii="B Lotus" w:cs="B Nazanin" w:hint="cs"/>
          <w:color w:val="000000"/>
          <w:sz w:val="24"/>
          <w:szCs w:val="24"/>
          <w:rtl/>
        </w:rPr>
        <w:t>خ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روج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هرگونه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دستگاه،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وادشيميايي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يا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نمونه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آزمايشگاهي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از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پژوهشگاه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دون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جوز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كتبي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مسئول دوره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B40EFD" w:rsidRPr="004814F9">
        <w:rPr>
          <w:rFonts w:ascii="B Lotus" w:cs="B Nazanin" w:hint="cs"/>
          <w:color w:val="000000"/>
          <w:sz w:val="24"/>
          <w:szCs w:val="24"/>
          <w:rtl/>
        </w:rPr>
        <w:t>رئیس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پژوهشگاه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منوع</w:t>
      </w:r>
      <w:r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است</w:t>
      </w:r>
      <w:r w:rsidR="002B7B5B" w:rsidRPr="004814F9">
        <w:rPr>
          <w:rFonts w:ascii="B Lotus" w:cs="B Nazanin"/>
          <w:color w:val="000000"/>
          <w:sz w:val="24"/>
          <w:szCs w:val="24"/>
        </w:rPr>
        <w:t>.</w:t>
      </w:r>
    </w:p>
    <w:p w:rsidR="00FF6815" w:rsidRPr="004814F9" w:rsidRDefault="002B7B5B" w:rsidP="009D3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د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حفظ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دست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تجهيزا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آزمايشگاه‌ه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واد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شيمياي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پژوهش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هايت</w:t>
      </w:r>
      <w:r w:rsidR="009D320E" w:rsidRPr="004814F9">
        <w:rPr>
          <w:rFonts w:ascii="B Lotus" w:cs="B Nazanin" w:hint="cs"/>
          <w:color w:val="000000"/>
          <w:sz w:val="24"/>
          <w:szCs w:val="24"/>
          <w:rtl/>
        </w:rPr>
        <w:t xml:space="preserve"> دق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ر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بذول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مود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ه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گون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آسيب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ضمن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نجا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كا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را سريعاً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031D92" w:rsidRPr="004814F9">
        <w:rPr>
          <w:rFonts w:ascii="B Lotus" w:cs="B Nazanin" w:hint="cs"/>
          <w:color w:val="000000"/>
          <w:sz w:val="24"/>
          <w:szCs w:val="24"/>
          <w:rtl/>
        </w:rPr>
        <w:t>مسئول دور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خود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صور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كتوب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علا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مايم.</w:t>
      </w:r>
    </w:p>
    <w:p w:rsidR="002B7B5B" w:rsidRPr="004814F9" w:rsidRDefault="00FF6815" w:rsidP="001657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ضمن مطالعه و امضاء تعهدنامه رعایت مقررات ایمنی زیستی پژوهشگاه،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وظف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رعاي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نكا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ايمني،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هداشتي، نظ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9D320E"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9D320E" w:rsidRPr="004814F9">
        <w:rPr>
          <w:rFonts w:ascii="B Lotus" w:cs="B Nazanin" w:hint="cs"/>
          <w:color w:val="000000"/>
          <w:sz w:val="24"/>
          <w:szCs w:val="24"/>
          <w:rtl/>
        </w:rPr>
        <w:t>انض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اط وسايل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ورد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استفاد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قررا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خاص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رتبط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ه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آزمايش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اساس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 xml:space="preserve">دستورالعمل </w:t>
      </w:r>
      <w:r w:rsidR="009D320E" w:rsidRPr="004814F9">
        <w:rPr>
          <w:rFonts w:ascii="B Lotus" w:cs="B Nazanin" w:hint="cs"/>
          <w:color w:val="000000"/>
          <w:sz w:val="24"/>
          <w:szCs w:val="24"/>
          <w:rtl/>
        </w:rPr>
        <w:t>واحد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ايمن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پژوهش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031D92" w:rsidRPr="004814F9">
        <w:rPr>
          <w:rFonts w:ascii="B Lotus" w:cs="B Nazanin" w:hint="cs"/>
          <w:color w:val="000000"/>
          <w:sz w:val="24"/>
          <w:szCs w:val="24"/>
          <w:rtl/>
        </w:rPr>
        <w:t>مسئول دور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بوده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د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صور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عد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رعاي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وارد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ذكور،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لز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ه پرداخ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خسار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به پژوهش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مي‌باشم</w:t>
      </w:r>
      <w:r w:rsidR="002B7B5B" w:rsidRPr="004814F9">
        <w:rPr>
          <w:rFonts w:ascii="B Lotus" w:cs="B Nazanin"/>
          <w:color w:val="000000"/>
          <w:sz w:val="24"/>
          <w:szCs w:val="24"/>
        </w:rPr>
        <w:t>.</w:t>
      </w:r>
    </w:p>
    <w:p w:rsidR="002B7B5B" w:rsidRPr="004814F9" w:rsidRDefault="002B7B5B" w:rsidP="002B7B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استفاد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ز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تجهيزا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آزمايشگاه‌ه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دون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هماهنگ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كارشناس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سئول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ه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آزمايش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مكان‌پذي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يس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ت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زمان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ك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كارشناس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سئول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آزمايش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آموزش لاز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ر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رائ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داد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جوز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لاز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را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كا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ینجانب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ر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صاد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نمود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اشد،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شخصاً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مجاز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كا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دستگ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مي‌باشم</w:t>
      </w:r>
      <w:r w:rsidRPr="004814F9">
        <w:rPr>
          <w:rFonts w:ascii="B Lotus" w:cs="B Nazanin"/>
          <w:color w:val="000000"/>
          <w:sz w:val="24"/>
          <w:szCs w:val="24"/>
        </w:rPr>
        <w:t>.</w:t>
      </w:r>
    </w:p>
    <w:p w:rsidR="002B7B5B" w:rsidRPr="004814F9" w:rsidRDefault="002B7B5B" w:rsidP="004032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  <w:rtl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موظف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هست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صور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تما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ق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در پژوهشگاه حاض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وظایف محوله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خودر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تمام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رسانم؛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هرگون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عدم حضو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و مرخصي اینجانب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ايد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هماهنگ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031D92" w:rsidRPr="004814F9">
        <w:rPr>
          <w:rFonts w:ascii="B Lotus" w:cs="B Nazanin" w:hint="cs"/>
          <w:color w:val="000000"/>
          <w:sz w:val="24"/>
          <w:szCs w:val="24"/>
          <w:rtl/>
        </w:rPr>
        <w:t>مسئول دور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اشد</w:t>
      </w:r>
      <w:r w:rsidRPr="004814F9">
        <w:rPr>
          <w:rFonts w:ascii="B Lotus" w:cs="B Nazanin"/>
          <w:color w:val="000000"/>
          <w:sz w:val="24"/>
          <w:szCs w:val="24"/>
        </w:rPr>
        <w:t>.</w:t>
      </w:r>
    </w:p>
    <w:p w:rsidR="002B7B5B" w:rsidRPr="004814F9" w:rsidRDefault="002B7B5B" w:rsidP="004032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موظف می‌باشم،گزارش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دوره‌ا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ز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پيشرفت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كاري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ر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95154E" w:rsidRPr="004814F9">
        <w:rPr>
          <w:rFonts w:ascii="B Lotus" w:cs="B Nazanin" w:hint="cs"/>
          <w:color w:val="000000"/>
          <w:sz w:val="24"/>
          <w:szCs w:val="24"/>
          <w:rtl/>
        </w:rPr>
        <w:t>ه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B40EFD" w:rsidRPr="004814F9">
        <w:rPr>
          <w:rFonts w:ascii="B Lotus" w:cs="B Nazanin" w:hint="cs"/>
          <w:color w:val="000000"/>
          <w:sz w:val="24"/>
          <w:szCs w:val="24"/>
          <w:rtl/>
        </w:rPr>
        <w:t>سه</w:t>
      </w:r>
      <w:r w:rsidR="0095154E" w:rsidRPr="004814F9">
        <w:rPr>
          <w:rFonts w:ascii="B Lotus" w:cs="B Nazanin" w:hint="cs"/>
          <w:color w:val="000000"/>
          <w:sz w:val="24"/>
          <w:szCs w:val="24"/>
          <w:rtl/>
        </w:rPr>
        <w:t>‌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95154E" w:rsidRPr="004814F9">
        <w:rPr>
          <w:rFonts w:ascii="B Lotus" w:cs="B Nazanin" w:hint="cs"/>
          <w:color w:val="000000"/>
          <w:sz w:val="24"/>
          <w:szCs w:val="24"/>
          <w:rtl/>
        </w:rPr>
        <w:t>ما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95154E" w:rsidRPr="004814F9">
        <w:rPr>
          <w:rFonts w:ascii="B Lotus" w:cs="B Nazanin" w:hint="cs"/>
          <w:color w:val="000000"/>
          <w:sz w:val="24"/>
          <w:szCs w:val="24"/>
          <w:rtl/>
        </w:rPr>
        <w:t>يكبار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95154E" w:rsidRPr="004814F9">
        <w:rPr>
          <w:rFonts w:ascii="B Lotus" w:cs="B Nazanin" w:hint="cs"/>
          <w:color w:val="000000"/>
          <w:sz w:val="24"/>
          <w:szCs w:val="24"/>
          <w:rtl/>
        </w:rPr>
        <w:t>ب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مسئول دوره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ارائه</w:t>
      </w:r>
      <w:r w:rsidR="0040327B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نمايم</w:t>
      </w:r>
      <w:r w:rsidRPr="004814F9">
        <w:rPr>
          <w:rFonts w:ascii="B Lotus" w:cs="B Nazanin"/>
          <w:color w:val="000000"/>
          <w:sz w:val="24"/>
          <w:szCs w:val="24"/>
        </w:rPr>
        <w:t>.</w:t>
      </w:r>
    </w:p>
    <w:p w:rsidR="00D55B63" w:rsidRPr="004814F9" w:rsidRDefault="00D55B63" w:rsidP="00D55B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کلیة اسناد و اطلاعاتی که در طول دوره در اختیار اینجانب قرار می</w:t>
      </w:r>
      <w:r w:rsidRPr="004814F9">
        <w:rPr>
          <w:rFonts w:ascii="B Lotus" w:cs="B Nazanin"/>
          <w:color w:val="000000"/>
          <w:sz w:val="24"/>
          <w:szCs w:val="24"/>
          <w:rtl/>
        </w:rPr>
        <w:softHyphen/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گیرد محرمانه تلقی شده و اینجانب حق افشای آن را </w:t>
      </w:r>
      <w:r w:rsidRPr="004814F9">
        <w:rPr>
          <w:rFonts w:ascii="B Lotus" w:cs="B Nazanin" w:hint="cs"/>
          <w:color w:val="000000"/>
          <w:sz w:val="24"/>
          <w:szCs w:val="24"/>
          <w:u w:val="single"/>
          <w:rtl/>
        </w:rPr>
        <w:t>کتبا یا شفاهاً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به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lastRenderedPageBreak/>
        <w:t>اشخاص ثالث بدون اجازة کتبی مسئول دوره و ریاست پژوهشگاه ندارم. بدیهی است در صورت افشای اطلاعات مسئولیت مطلق نسبت به جبران کلیة خسارات مادی و معنوی به پژوهشگاه را دارم.</w:t>
      </w:r>
    </w:p>
    <w:p w:rsidR="00D55B63" w:rsidRPr="004814F9" w:rsidRDefault="00D55B63" w:rsidP="00D55B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اینجانب حق </w:t>
      </w:r>
      <w:r w:rsidRPr="004814F9">
        <w:rPr>
          <w:rFonts w:ascii="B Lotus" w:cs="B Nazanin" w:hint="cs"/>
          <w:color w:val="000000"/>
          <w:sz w:val="24"/>
          <w:szCs w:val="24"/>
          <w:u w:val="single"/>
          <w:rtl/>
        </w:rPr>
        <w:t>هیچ گونه تبادل اطلاعات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و حتی ارائه گزارش در خصوص کارهای انجام شده به شخصی غیر از مسئول دوره یا رئیس پژوهشگاه را ندارم. </w:t>
      </w:r>
    </w:p>
    <w:p w:rsidR="00D55B63" w:rsidRPr="004814F9" w:rsidRDefault="00D55B63" w:rsidP="00D55B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کلیة حقوق مالکیت فکری منتج از فعالیت</w:t>
      </w:r>
      <w:r w:rsidRPr="004814F9">
        <w:rPr>
          <w:rFonts w:ascii="B Lotus" w:cs="B Nazanin"/>
          <w:color w:val="000000"/>
          <w:sz w:val="24"/>
          <w:szCs w:val="24"/>
          <w:rtl/>
        </w:rPr>
        <w:softHyphen/>
      </w:r>
      <w:r w:rsidRPr="004814F9">
        <w:rPr>
          <w:rFonts w:ascii="B Lotus" w:cs="B Nazanin" w:hint="cs"/>
          <w:color w:val="000000"/>
          <w:sz w:val="24"/>
          <w:szCs w:val="24"/>
          <w:rtl/>
        </w:rPr>
        <w:t>های اینجانب در</w:t>
      </w:r>
      <w:r w:rsidR="00117BD3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دورة کارورزی متعلق به پژوهشگاه بوده و بدیهی است اینجانب هرگونه حق و ادعایی در خصوص حقوق مادی</w:t>
      </w:r>
      <w:r w:rsidR="00031D92" w:rsidRPr="004814F9">
        <w:rPr>
          <w:rFonts w:ascii="B Lotus" w:cs="B Nazanin" w:hint="cs"/>
          <w:color w:val="000000"/>
          <w:sz w:val="24"/>
          <w:szCs w:val="24"/>
          <w:rtl/>
        </w:rPr>
        <w:t xml:space="preserve"> و معنوی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 منتج از مالکیت فکری را از خود سلب و ساقط می‌نمایم.</w:t>
      </w:r>
      <w:r w:rsidR="003B3628">
        <w:rPr>
          <w:rFonts w:ascii="B Lotus" w:cs="B Nazanin" w:hint="cs"/>
          <w:color w:val="000000"/>
          <w:sz w:val="24"/>
          <w:szCs w:val="24"/>
          <w:rtl/>
        </w:rPr>
        <w:t xml:space="preserve"> مسئول دوره مجاز و مختار است كه در صورت صلاحديد اسم اينجانب را در مقالات و ساير دستاوردهاي كارهايي كه در طول دوره انجام دادم لحاظ نمايد . </w:t>
      </w:r>
    </w:p>
    <w:p w:rsidR="000F6B2C" w:rsidRDefault="002B7B5B" w:rsidP="001437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اینجانب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>به موجب این سند و به‌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منظور </w:t>
      </w:r>
      <w:r w:rsidR="001908D8" w:rsidRPr="004814F9">
        <w:rPr>
          <w:rFonts w:ascii="B Lotus" w:cs="B Nazanin" w:hint="cs"/>
          <w:color w:val="000000"/>
          <w:sz w:val="24"/>
          <w:szCs w:val="24"/>
          <w:rtl/>
        </w:rPr>
        <w:t xml:space="preserve">ضمانت </w:t>
      </w:r>
      <w:r w:rsidRPr="004814F9">
        <w:rPr>
          <w:rFonts w:ascii="B Lotus" w:cs="B Nazanin" w:hint="cs"/>
          <w:color w:val="000000"/>
          <w:sz w:val="24"/>
          <w:szCs w:val="24"/>
          <w:rtl/>
        </w:rPr>
        <w:t xml:space="preserve">حسن انجام تعهدات فوق‌الذکر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مبلغ </w:t>
      </w:r>
      <w:r w:rsidR="0014379C">
        <w:rPr>
          <w:rFonts w:ascii="B Lotus" w:cs="B Nazanin" w:hint="cs"/>
          <w:color w:val="000000"/>
          <w:sz w:val="24"/>
          <w:szCs w:val="24"/>
          <w:rtl/>
        </w:rPr>
        <w:t>................................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>ریال معادل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14379C">
        <w:rPr>
          <w:rFonts w:ascii="B Lotus" w:cs="B Nazanin" w:hint="cs"/>
          <w:color w:val="000000"/>
          <w:sz w:val="24"/>
          <w:szCs w:val="24"/>
          <w:rtl/>
        </w:rPr>
        <w:t>......................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 تومان سفته </w:t>
      </w:r>
      <w:r w:rsidR="001908D8" w:rsidRPr="004814F9">
        <w:rPr>
          <w:rFonts w:ascii="B Lotus" w:cs="B Nazanin" w:hint="cs"/>
          <w:color w:val="000000"/>
          <w:sz w:val="24"/>
          <w:szCs w:val="24"/>
          <w:rtl/>
        </w:rPr>
        <w:t xml:space="preserve">همزمان با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امضای تعهدنامه </w:t>
      </w:r>
      <w:r w:rsidR="001908D8" w:rsidRPr="004814F9">
        <w:rPr>
          <w:rFonts w:ascii="B Lotus" w:cs="B Nazanin" w:hint="cs"/>
          <w:color w:val="000000"/>
          <w:sz w:val="24"/>
          <w:szCs w:val="24"/>
          <w:rtl/>
        </w:rPr>
        <w:t xml:space="preserve">به پژوهشگاه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>تحویل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1908D8" w:rsidRPr="004814F9">
        <w:rPr>
          <w:rFonts w:ascii="B Lotus" w:cs="B Nazanin" w:hint="cs"/>
          <w:color w:val="000000"/>
          <w:sz w:val="24"/>
          <w:szCs w:val="24"/>
          <w:rtl/>
        </w:rPr>
        <w:t>می‌نمایم.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>در صورت استنکاف از مفاد تعهدنامه یا ورود هر گونه خسارت مادی یا معنوی به پژوهشگاه در طول انجام دوره، پژوهشگاه می</w:t>
      </w:r>
      <w:r w:rsidR="00D55B63" w:rsidRPr="004814F9">
        <w:rPr>
          <w:rFonts w:ascii="B Lotus" w:cs="B Nazanin"/>
          <w:color w:val="000000"/>
          <w:sz w:val="24"/>
          <w:szCs w:val="24"/>
          <w:rtl/>
        </w:rPr>
        <w:softHyphen/>
      </w:r>
      <w:r w:rsidR="00D55B63" w:rsidRPr="004814F9">
        <w:rPr>
          <w:rFonts w:ascii="B Lotus" w:cs="B Nazanin" w:hint="cs"/>
          <w:color w:val="000000"/>
          <w:sz w:val="24"/>
          <w:szCs w:val="24"/>
          <w:rtl/>
        </w:rPr>
        <w:t xml:space="preserve">تواند نسبت به </w:t>
      </w:r>
      <w:r w:rsidR="00031D92" w:rsidRPr="004814F9">
        <w:rPr>
          <w:rFonts w:ascii="B Lotus" w:cs="B Nazanin" w:hint="cs"/>
          <w:color w:val="000000"/>
          <w:sz w:val="24"/>
          <w:szCs w:val="24"/>
          <w:rtl/>
        </w:rPr>
        <w:t xml:space="preserve">جبران خسارت وارده از محل سفته اقدام نماید. </w:t>
      </w:r>
    </w:p>
    <w:p w:rsidR="0014379C" w:rsidRPr="004814F9" w:rsidRDefault="0014379C" w:rsidP="001D44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ascii="B Lotus" w:cs="B Nazanin"/>
          <w:color w:val="000000"/>
          <w:sz w:val="24"/>
          <w:szCs w:val="24"/>
        </w:rPr>
      </w:pPr>
      <w:r>
        <w:rPr>
          <w:rFonts w:ascii="B Lotus" w:cs="B Nazanin" w:hint="cs"/>
          <w:color w:val="000000"/>
          <w:sz w:val="24"/>
          <w:szCs w:val="24"/>
          <w:rtl/>
        </w:rPr>
        <w:t xml:space="preserve">اينجانب مکلف هستم به ازای کل دوره کارورزی مبلغ 000/000/10 ريال معادل يک ميليون تومان </w:t>
      </w:r>
      <w:r w:rsidR="004B741E">
        <w:rPr>
          <w:rFonts w:ascii="B Lotus" w:cs="B Nazanin" w:hint="cs"/>
          <w:color w:val="000000"/>
          <w:sz w:val="24"/>
          <w:szCs w:val="24"/>
          <w:rtl/>
        </w:rPr>
        <w:t xml:space="preserve">قبل از ورود به آزمايشگاه به شماره حساب درآمد اختصاصی پژوهشگاه 4001024103007689 و شناسه واريزی 360024182114504000000000000012 و شماره شبا </w:t>
      </w:r>
      <w:r w:rsidR="00EB4EB0">
        <w:rPr>
          <w:rFonts w:cs="Lotus"/>
        </w:rPr>
        <w:t>IR680100004001024103007689</w:t>
      </w:r>
      <w:r w:rsidR="00EB4EB0">
        <w:rPr>
          <w:rFonts w:cs="Lotus" w:hint="cs"/>
          <w:rtl/>
        </w:rPr>
        <w:t xml:space="preserve"> </w:t>
      </w:r>
      <w:r w:rsidR="00EB4EB0" w:rsidRPr="00EB4EB0">
        <w:rPr>
          <w:rFonts w:ascii="B Lotus" w:cs="B Nazanin" w:hint="cs"/>
          <w:color w:val="000000"/>
          <w:sz w:val="24"/>
          <w:szCs w:val="24"/>
          <w:rtl/>
        </w:rPr>
        <w:t>واريز نمايم</w:t>
      </w:r>
      <w:r w:rsidR="00EB4EB0" w:rsidRPr="009F54BD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9F54BD" w:rsidRPr="009F54BD">
        <w:rPr>
          <w:rFonts w:ascii="B Lotus" w:cs="B Nazanin" w:hint="cs"/>
          <w:color w:val="000000"/>
          <w:sz w:val="24"/>
          <w:szCs w:val="24"/>
          <w:rtl/>
        </w:rPr>
        <w:t>و اصل فيش آن را به دفتر معاونت پژوهشی تحويل نمايم.</w:t>
      </w:r>
      <w:r w:rsidR="000754AB">
        <w:rPr>
          <w:rFonts w:ascii="B Lotus" w:cs="B Nazanin"/>
          <w:color w:val="000000"/>
          <w:sz w:val="24"/>
          <w:szCs w:val="24"/>
        </w:rPr>
        <w:t xml:space="preserve"> </w:t>
      </w:r>
    </w:p>
    <w:p w:rsidR="00D2374C" w:rsidRPr="004814F9" w:rsidRDefault="00CD171D" w:rsidP="001657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406" w:hanging="407"/>
        <w:jc w:val="lowKashida"/>
        <w:rPr>
          <w:rFonts w:cs="B Nazanin"/>
          <w:sz w:val="24"/>
          <w:szCs w:val="24"/>
        </w:rPr>
      </w:pPr>
      <w:r w:rsidRPr="004814F9">
        <w:rPr>
          <w:rFonts w:ascii="B Lotus" w:cs="B Nazanin" w:hint="cs"/>
          <w:color w:val="000000"/>
          <w:sz w:val="24"/>
          <w:szCs w:val="24"/>
          <w:rtl/>
        </w:rPr>
        <w:t>اینجانب قبول می‌نمایم</w:t>
      </w:r>
      <w:r w:rsidR="000F6B2C" w:rsidRPr="004814F9">
        <w:rPr>
          <w:rFonts w:ascii="B Lotus" w:cs="B Nazanin" w:hint="cs"/>
          <w:color w:val="000000"/>
          <w:sz w:val="24"/>
          <w:szCs w:val="24"/>
          <w:rtl/>
        </w:rPr>
        <w:t xml:space="preserve"> که </w:t>
      </w:r>
      <w:r w:rsidR="001657DE" w:rsidRPr="004814F9">
        <w:rPr>
          <w:rFonts w:ascii="B Lotus" w:cs="B Nazanin" w:hint="cs"/>
          <w:color w:val="000000"/>
          <w:sz w:val="24"/>
          <w:szCs w:val="24"/>
          <w:rtl/>
        </w:rPr>
        <w:t>استرداد سفته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سپرده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>شده</w:t>
      </w:r>
      <w:r w:rsidR="00293E0C">
        <w:rPr>
          <w:rFonts w:ascii="B Lotus" w:cs="B Nazanin" w:hint="cs"/>
          <w:color w:val="000000"/>
          <w:sz w:val="24"/>
          <w:szCs w:val="24"/>
          <w:rtl/>
        </w:rPr>
        <w:t xml:space="preserve"> </w:t>
      </w:r>
      <w:r w:rsidR="002B7B5B" w:rsidRPr="004814F9">
        <w:rPr>
          <w:rFonts w:ascii="B Lotus" w:cs="B Nazanin" w:hint="cs"/>
          <w:color w:val="000000"/>
          <w:sz w:val="24"/>
          <w:szCs w:val="24"/>
          <w:rtl/>
        </w:rPr>
        <w:t xml:space="preserve">پس از </w:t>
      </w:r>
      <w:r w:rsidR="00031D92" w:rsidRPr="004814F9">
        <w:rPr>
          <w:rFonts w:ascii="B Lotus" w:cs="B Nazanin" w:hint="cs"/>
          <w:color w:val="000000"/>
          <w:sz w:val="24"/>
          <w:szCs w:val="24"/>
          <w:rtl/>
        </w:rPr>
        <w:t xml:space="preserve">اتمام کل دورة کارورزی و تأیید کتبی مسئول دوره امکان پذیر است. </w:t>
      </w:r>
    </w:p>
    <w:p w:rsidR="000F6B2C" w:rsidRPr="004814F9" w:rsidRDefault="000F6B2C" w:rsidP="002B7B5B">
      <w:pPr>
        <w:widowControl w:val="0"/>
        <w:bidi/>
        <w:jc w:val="lowKashida"/>
        <w:rPr>
          <w:rFonts w:ascii="B Titr,Bold" w:cs="B Nazanin"/>
          <w:color w:val="000000"/>
          <w:rtl/>
        </w:rPr>
      </w:pPr>
    </w:p>
    <w:p w:rsidR="002B7B5B" w:rsidRPr="00293E0C" w:rsidRDefault="002B7B5B" w:rsidP="00293E0C">
      <w:pPr>
        <w:widowControl w:val="0"/>
        <w:bidi/>
        <w:jc w:val="lowKashida"/>
        <w:rPr>
          <w:rFonts w:ascii="B Titr,Bold" w:cs="B Nazanin"/>
          <w:color w:val="000000"/>
          <w:rtl/>
        </w:rPr>
      </w:pPr>
      <w:r w:rsidRPr="004814F9">
        <w:rPr>
          <w:rFonts w:ascii="B Titr,Bold" w:cs="B Nazanin" w:hint="cs"/>
          <w:color w:val="000000"/>
          <w:rtl/>
        </w:rPr>
        <w:t>اینجانب</w:t>
      </w:r>
      <w:r w:rsidRPr="004814F9">
        <w:rPr>
          <w:rFonts w:ascii="B Titr,Bold" w:cs="B Nazanin" w:hint="cs"/>
          <w:color w:val="BFBFBF"/>
          <w:rtl/>
        </w:rPr>
        <w:t>...............................</w:t>
      </w:r>
      <w:r w:rsidR="00F470AE">
        <w:rPr>
          <w:rFonts w:ascii="B Titr,Bold" w:cs="B Nazanin"/>
          <w:color w:val="BFBFBF"/>
        </w:rPr>
        <w:t xml:space="preserve"> </w:t>
      </w:r>
      <w:r w:rsidR="00F470AE" w:rsidRPr="00CC18AD">
        <w:rPr>
          <w:rFonts w:ascii="B Lotus" w:cs="B Nazanin" w:hint="cs"/>
          <w:color w:val="000000"/>
          <w:rtl/>
        </w:rPr>
        <w:t>شماره تماس</w:t>
      </w:r>
      <w:r w:rsidR="00F470AE">
        <w:rPr>
          <w:rFonts w:ascii="B Lotus" w:cs="B Nazanin" w:hint="cs"/>
          <w:color w:val="BFBFBF"/>
          <w:rtl/>
        </w:rPr>
        <w:t xml:space="preserve"> ...................................................</w:t>
      </w:r>
      <w:r w:rsidR="00F470AE" w:rsidRPr="004814F9">
        <w:rPr>
          <w:rFonts w:ascii="B Lotus" w:cs="B Nazanin" w:hint="cs"/>
          <w:color w:val="000000"/>
          <w:rtl/>
        </w:rPr>
        <w:t xml:space="preserve"> </w:t>
      </w:r>
      <w:r w:rsidR="00293E0C">
        <w:rPr>
          <w:rFonts w:ascii="B Titr,Bold" w:cs="B Nazanin" w:hint="cs"/>
          <w:color w:val="000000"/>
          <w:rtl/>
        </w:rPr>
        <w:t xml:space="preserve">کارورز </w:t>
      </w:r>
      <w:r w:rsidR="00031D92" w:rsidRPr="004814F9">
        <w:rPr>
          <w:rFonts w:ascii="B Titr,Bold" w:cs="B Nazanin" w:hint="cs"/>
          <w:color w:val="000000"/>
          <w:rtl/>
        </w:rPr>
        <w:t>حوزه</w:t>
      </w:r>
      <w:r w:rsidR="00293E0C">
        <w:rPr>
          <w:rFonts w:ascii="B Titr,Bold" w:cs="B Nazanin" w:hint="cs"/>
          <w:color w:val="000000"/>
          <w:rtl/>
        </w:rPr>
        <w:t>..................</w:t>
      </w:r>
      <w:r w:rsidR="00693023">
        <w:rPr>
          <w:rFonts w:ascii="B Titr,Bold" w:cs="B Nazanin" w:hint="cs"/>
          <w:color w:val="000000"/>
          <w:rtl/>
        </w:rPr>
        <w:t xml:space="preserve"> تاريخ شروع دوره ...................................</w:t>
      </w:r>
      <w:r w:rsidR="00293E0C">
        <w:rPr>
          <w:rFonts w:ascii="B Titr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با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طلاع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ز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="00031D92" w:rsidRPr="004814F9">
        <w:rPr>
          <w:rFonts w:ascii="B Lotus,Bold" w:cs="B Nazanin" w:hint="cs"/>
          <w:color w:val="000000"/>
          <w:rtl/>
        </w:rPr>
        <w:t>مفاد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ين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="000F6B2C" w:rsidRPr="004814F9">
        <w:rPr>
          <w:rFonts w:ascii="B Lotus,Bold" w:cs="B Nazanin" w:hint="cs"/>
          <w:color w:val="000000"/>
          <w:rtl/>
        </w:rPr>
        <w:t>تعهدنامه</w:t>
      </w:r>
      <w:r w:rsidRPr="004814F9">
        <w:rPr>
          <w:rFonts w:ascii="B Lotus,Bold" w:cs="B Nazanin" w:hint="cs"/>
          <w:color w:val="000000"/>
          <w:rtl/>
        </w:rPr>
        <w:t>،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خود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را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ملزم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به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جراي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تعهدات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موضوع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آن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دانسته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و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حق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هرگونه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دعا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و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عتراض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را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به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هر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شكل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و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علت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و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عنوان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در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هر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مرجع</w:t>
      </w:r>
      <w:r w:rsidR="00293E0C">
        <w:rPr>
          <w:rFonts w:ascii="B Lotus,Bold" w:cs="B Nazanin" w:hint="cs"/>
          <w:color w:val="000000"/>
          <w:rtl/>
        </w:rPr>
        <w:t xml:space="preserve"> و </w:t>
      </w:r>
      <w:r w:rsidRPr="004814F9">
        <w:rPr>
          <w:rFonts w:ascii="B Lotus,Bold" w:cs="B Nazanin" w:hint="cs"/>
          <w:color w:val="000000"/>
          <w:rtl/>
        </w:rPr>
        <w:t>در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هر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زمان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ز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خود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سلب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و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ساقط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نمودم. ميزان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و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نحوه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جبران</w:t>
      </w:r>
      <w:r w:rsidR="00293E0C">
        <w:rPr>
          <w:rFonts w:ascii="B Lotus,Bold" w:cs="B Nazanin" w:hint="cs"/>
          <w:color w:val="000000"/>
          <w:rtl/>
        </w:rPr>
        <w:t xml:space="preserve"> خسارات ناشي </w:t>
      </w:r>
      <w:r w:rsidRPr="004814F9">
        <w:rPr>
          <w:rFonts w:ascii="B Lotus,Bold" w:cs="B Nazanin" w:hint="cs"/>
          <w:color w:val="000000"/>
          <w:rtl/>
        </w:rPr>
        <w:t>از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عدم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يفاي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تعهدات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توسط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ينجانب،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بلاقيد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و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شرط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مورد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قبول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ينجانب</w:t>
      </w:r>
      <w:r w:rsidR="00293E0C">
        <w:rPr>
          <w:rFonts w:ascii="B Lotus,Bold" w:cs="B Nazanin" w:hint="cs"/>
          <w:color w:val="000000"/>
          <w:rtl/>
        </w:rPr>
        <w:t xml:space="preserve"> </w:t>
      </w:r>
      <w:r w:rsidRPr="004814F9">
        <w:rPr>
          <w:rFonts w:ascii="B Lotus,Bold" w:cs="B Nazanin" w:hint="cs"/>
          <w:color w:val="000000"/>
          <w:rtl/>
        </w:rPr>
        <w:t>است</w:t>
      </w:r>
      <w:r w:rsidRPr="004814F9">
        <w:rPr>
          <w:rFonts w:cs="B Nazanin" w:hint="cs"/>
          <w:color w:val="000000"/>
          <w:rtl/>
        </w:rPr>
        <w:t>.</w:t>
      </w:r>
    </w:p>
    <w:p w:rsidR="00AD0219" w:rsidRDefault="00AD0219" w:rsidP="00031D92">
      <w:pPr>
        <w:widowControl w:val="0"/>
        <w:bidi/>
        <w:ind w:right="567"/>
        <w:jc w:val="center"/>
        <w:rPr>
          <w:rFonts w:cs="B Nazanin"/>
          <w:b/>
          <w:bCs/>
          <w:rtl/>
          <w:lang w:bidi="fa-IR"/>
        </w:rPr>
      </w:pPr>
    </w:p>
    <w:p w:rsidR="00AD0219" w:rsidRDefault="00AD0219" w:rsidP="00AD0219">
      <w:pPr>
        <w:widowControl w:val="0"/>
        <w:bidi/>
        <w:ind w:right="567"/>
        <w:rPr>
          <w:rFonts w:cs="B Nazanin"/>
          <w:b/>
          <w:bCs/>
          <w:rtl/>
          <w:lang w:bidi="fa-IR"/>
        </w:rPr>
      </w:pPr>
    </w:p>
    <w:p w:rsidR="00C24F5F" w:rsidRDefault="009F4D95" w:rsidP="009F4D95">
      <w:pPr>
        <w:widowControl w:val="0"/>
        <w:bidi/>
        <w:ind w:left="900" w:right="56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. </w:t>
      </w:r>
      <w:r w:rsidR="00C24F5F" w:rsidRPr="009F4D95">
        <w:rPr>
          <w:rFonts w:cs="B Nazanin" w:hint="cs"/>
          <w:b/>
          <w:bCs/>
          <w:rtl/>
        </w:rPr>
        <w:t xml:space="preserve">نام و نام خانوادگی متعهد:                                        </w:t>
      </w:r>
      <w:r w:rsidR="001009E7" w:rsidRPr="009F4D95">
        <w:rPr>
          <w:rFonts w:cs="B Nazanin" w:hint="cs"/>
          <w:b/>
          <w:bCs/>
          <w:rtl/>
        </w:rPr>
        <w:t xml:space="preserve"> </w:t>
      </w:r>
      <w:r w:rsidR="00C24F5F" w:rsidRPr="009F4D95">
        <w:rPr>
          <w:rFonts w:cs="B Nazanin" w:hint="cs"/>
          <w:b/>
          <w:bCs/>
          <w:rtl/>
        </w:rPr>
        <w:t xml:space="preserve">     امضاء و تاريخ</w:t>
      </w:r>
    </w:p>
    <w:p w:rsidR="00850217" w:rsidRPr="00850217" w:rsidRDefault="00850217" w:rsidP="009F4D95">
      <w:pPr>
        <w:widowControl w:val="0"/>
        <w:bidi/>
        <w:ind w:left="900" w:right="567"/>
        <w:rPr>
          <w:rFonts w:cs="B Nazanin"/>
          <w:b/>
          <w:bCs/>
          <w:sz w:val="16"/>
          <w:szCs w:val="16"/>
        </w:rPr>
      </w:pPr>
    </w:p>
    <w:p w:rsidR="00C24F5F" w:rsidRPr="00F470AE" w:rsidRDefault="00C24F5F" w:rsidP="00C24F5F">
      <w:pPr>
        <w:widowControl w:val="0"/>
        <w:bidi/>
        <w:ind w:right="567"/>
        <w:rPr>
          <w:rFonts w:cs="B Nazanin"/>
          <w:b/>
          <w:bCs/>
          <w:sz w:val="36"/>
          <w:szCs w:val="36"/>
          <w:rtl/>
        </w:rPr>
      </w:pPr>
    </w:p>
    <w:p w:rsidR="00C24F5F" w:rsidRDefault="009F4D95" w:rsidP="009F4D95">
      <w:pPr>
        <w:widowControl w:val="0"/>
        <w:bidi/>
        <w:ind w:left="900" w:right="56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. </w:t>
      </w:r>
      <w:r w:rsidR="00C24F5F" w:rsidRPr="009F4D95">
        <w:rPr>
          <w:rFonts w:cs="B Nazanin" w:hint="cs"/>
          <w:b/>
          <w:bCs/>
          <w:rtl/>
        </w:rPr>
        <w:t>نام و نام خانوادگی عضو هيات علمی:</w:t>
      </w:r>
      <w:r w:rsidR="001009E7" w:rsidRPr="009F4D95">
        <w:rPr>
          <w:rFonts w:cs="B Nazanin" w:hint="cs"/>
          <w:b/>
          <w:bCs/>
          <w:rtl/>
        </w:rPr>
        <w:t xml:space="preserve">                      </w:t>
      </w:r>
      <w:r w:rsidR="00C24F5F" w:rsidRPr="009F4D95">
        <w:rPr>
          <w:rFonts w:cs="B Nazanin" w:hint="cs"/>
          <w:b/>
          <w:bCs/>
          <w:rtl/>
        </w:rPr>
        <w:t xml:space="preserve">       امضاء و تاريخ</w:t>
      </w:r>
    </w:p>
    <w:p w:rsidR="00850217" w:rsidRPr="00850217" w:rsidRDefault="00850217" w:rsidP="009F4D95">
      <w:pPr>
        <w:widowControl w:val="0"/>
        <w:bidi/>
        <w:ind w:left="900" w:right="567"/>
        <w:rPr>
          <w:rFonts w:cs="B Nazanin"/>
          <w:b/>
          <w:bCs/>
          <w:sz w:val="16"/>
          <w:szCs w:val="16"/>
        </w:rPr>
      </w:pPr>
    </w:p>
    <w:p w:rsidR="00C24F5F" w:rsidRPr="00F470AE" w:rsidRDefault="00C24F5F" w:rsidP="00C24F5F">
      <w:pPr>
        <w:pStyle w:val="ListParagraph"/>
        <w:rPr>
          <w:rFonts w:cs="B Nazanin"/>
          <w:b/>
          <w:bCs/>
          <w:sz w:val="36"/>
          <w:szCs w:val="36"/>
          <w:rtl/>
        </w:rPr>
      </w:pPr>
    </w:p>
    <w:p w:rsidR="00C24F5F" w:rsidRPr="009F4D95" w:rsidRDefault="009F4D95" w:rsidP="009F4D95">
      <w:pPr>
        <w:widowControl w:val="0"/>
        <w:bidi/>
        <w:ind w:left="900" w:right="567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3. </w:t>
      </w:r>
      <w:r w:rsidR="00C24F5F" w:rsidRPr="009F4D95">
        <w:rPr>
          <w:rFonts w:cs="B Nazanin" w:hint="cs"/>
          <w:b/>
          <w:bCs/>
          <w:rtl/>
        </w:rPr>
        <w:t>نام و نام خانوادگی مدير گروه:                                        امضاء و تاريخ</w:t>
      </w:r>
    </w:p>
    <w:p w:rsidR="00C24F5F" w:rsidRPr="00850217" w:rsidRDefault="00C24F5F" w:rsidP="00C24F5F">
      <w:pPr>
        <w:pStyle w:val="ListParagraph"/>
        <w:rPr>
          <w:rFonts w:cs="B Nazanin"/>
          <w:b/>
          <w:bCs/>
          <w:sz w:val="16"/>
          <w:szCs w:val="16"/>
          <w:rtl/>
        </w:rPr>
      </w:pPr>
    </w:p>
    <w:p w:rsidR="00850217" w:rsidRPr="00C24F5F" w:rsidRDefault="00850217" w:rsidP="00C24F5F">
      <w:pPr>
        <w:pStyle w:val="ListParagraph"/>
        <w:rPr>
          <w:rFonts w:cs="B Nazanin"/>
          <w:b/>
          <w:bCs/>
          <w:rtl/>
        </w:rPr>
      </w:pPr>
    </w:p>
    <w:p w:rsidR="00C24F5F" w:rsidRPr="009F4D95" w:rsidRDefault="009F4D95" w:rsidP="009F4D95">
      <w:pPr>
        <w:widowControl w:val="0"/>
        <w:bidi/>
        <w:ind w:left="900" w:right="567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4. </w:t>
      </w:r>
      <w:r w:rsidR="00C24F5F" w:rsidRPr="009F4D95">
        <w:rPr>
          <w:rFonts w:cs="B Nazanin" w:hint="cs"/>
          <w:b/>
          <w:bCs/>
          <w:rtl/>
        </w:rPr>
        <w:t>نام و نام خانوادگی رییس پژوهشکده:                           امضاء و تاريخ</w:t>
      </w:r>
    </w:p>
    <w:p w:rsidR="00DC6F14" w:rsidRPr="00850217" w:rsidRDefault="00DC6F14" w:rsidP="00DC6F14">
      <w:pPr>
        <w:pStyle w:val="ListParagraph"/>
        <w:rPr>
          <w:rFonts w:cs="B Nazanin"/>
          <w:b/>
          <w:bCs/>
          <w:sz w:val="16"/>
          <w:szCs w:val="16"/>
          <w:rtl/>
        </w:rPr>
      </w:pPr>
    </w:p>
    <w:p w:rsidR="00850217" w:rsidRPr="00DC6F14" w:rsidRDefault="00850217" w:rsidP="00DC6F14">
      <w:pPr>
        <w:pStyle w:val="ListParagraph"/>
        <w:rPr>
          <w:rFonts w:cs="B Nazanin"/>
          <w:b/>
          <w:bCs/>
          <w:rtl/>
        </w:rPr>
      </w:pPr>
    </w:p>
    <w:p w:rsidR="00DC6F14" w:rsidRPr="009F4D95" w:rsidRDefault="009F4D95" w:rsidP="009F4D95">
      <w:pPr>
        <w:widowControl w:val="0"/>
        <w:bidi/>
        <w:ind w:left="900" w:right="567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5. </w:t>
      </w:r>
      <w:r w:rsidR="00DC6F14" w:rsidRPr="009F4D95">
        <w:rPr>
          <w:rFonts w:cs="B Nazanin" w:hint="cs"/>
          <w:b/>
          <w:bCs/>
          <w:rtl/>
        </w:rPr>
        <w:t xml:space="preserve">نام و نام خانوادگی مسئول ايمنی:                </w:t>
      </w:r>
      <w:r w:rsidR="001009E7" w:rsidRPr="009F4D95">
        <w:rPr>
          <w:rFonts w:cs="B Nazanin" w:hint="cs"/>
          <w:b/>
          <w:bCs/>
          <w:rtl/>
        </w:rPr>
        <w:t xml:space="preserve">      </w:t>
      </w:r>
      <w:r w:rsidR="00DC6F14" w:rsidRPr="009F4D95">
        <w:rPr>
          <w:rFonts w:cs="B Nazanin" w:hint="cs"/>
          <w:b/>
          <w:bCs/>
          <w:rtl/>
        </w:rPr>
        <w:t xml:space="preserve">           امضاء و تاريخ</w:t>
      </w:r>
    </w:p>
    <w:p w:rsidR="00DC6F14" w:rsidRPr="00C24F5F" w:rsidRDefault="00DC6F14" w:rsidP="009F4D95">
      <w:pPr>
        <w:pStyle w:val="ListParagraph"/>
        <w:widowControl w:val="0"/>
        <w:ind w:left="1260" w:right="567"/>
        <w:rPr>
          <w:rFonts w:cs="B Nazanin"/>
          <w:b/>
          <w:bCs/>
          <w:rtl/>
        </w:rPr>
      </w:pPr>
    </w:p>
    <w:p w:rsidR="00AD0219" w:rsidRDefault="00AD0219" w:rsidP="00AD0219">
      <w:pPr>
        <w:widowControl w:val="0"/>
        <w:bidi/>
        <w:ind w:right="567"/>
        <w:rPr>
          <w:rFonts w:cs="B Nazanin"/>
          <w:b/>
          <w:bCs/>
          <w:rtl/>
          <w:lang w:bidi="fa-IR"/>
        </w:rPr>
      </w:pPr>
    </w:p>
    <w:sectPr w:rsidR="00AD0219" w:rsidSect="00047E8C">
      <w:footerReference w:type="default" r:id="rId8"/>
      <w:pgSz w:w="11907" w:h="16840" w:code="9"/>
      <w:pgMar w:top="851" w:right="851" w:bottom="851" w:left="851" w:header="252" w:footer="1304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36" w:rsidRDefault="00862836" w:rsidP="00C62AF7">
      <w:r>
        <w:separator/>
      </w:r>
    </w:p>
  </w:endnote>
  <w:endnote w:type="continuationSeparator" w:id="0">
    <w:p w:rsidR="00862836" w:rsidRDefault="00862836" w:rsidP="00C6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8C" w:rsidRDefault="00047E8C" w:rsidP="00293E0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47E8C">
      <w:rPr>
        <w:rFonts w:asciiTheme="majorHAnsi" w:eastAsiaTheme="majorEastAsia" w:hAnsiTheme="majorHAnsi" w:cs="B Titr"/>
        <w:sz w:val="16"/>
        <w:szCs w:val="16"/>
      </w:rPr>
      <w:ptab w:relativeTo="margin" w:alignment="right" w:leader="none"/>
    </w:r>
  </w:p>
  <w:p w:rsidR="000F6B2C" w:rsidRDefault="000F6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36" w:rsidRDefault="00862836" w:rsidP="00C62AF7">
      <w:r>
        <w:separator/>
      </w:r>
    </w:p>
  </w:footnote>
  <w:footnote w:type="continuationSeparator" w:id="0">
    <w:p w:rsidR="00862836" w:rsidRDefault="00862836" w:rsidP="00C6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BAC"/>
    <w:multiLevelType w:val="hybridMultilevel"/>
    <w:tmpl w:val="49B03D76"/>
    <w:lvl w:ilvl="0" w:tplc="4E00C0C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6477"/>
    <w:multiLevelType w:val="hybridMultilevel"/>
    <w:tmpl w:val="27BCA858"/>
    <w:lvl w:ilvl="0" w:tplc="BE28880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2AD2567"/>
    <w:multiLevelType w:val="hybridMultilevel"/>
    <w:tmpl w:val="3F96EBAE"/>
    <w:lvl w:ilvl="0" w:tplc="F2F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D3"/>
    <w:rsid w:val="000110FE"/>
    <w:rsid w:val="00020C22"/>
    <w:rsid w:val="00031D92"/>
    <w:rsid w:val="000370AB"/>
    <w:rsid w:val="00047E8C"/>
    <w:rsid w:val="000630E9"/>
    <w:rsid w:val="0006348C"/>
    <w:rsid w:val="000754AB"/>
    <w:rsid w:val="000756F2"/>
    <w:rsid w:val="00076D8D"/>
    <w:rsid w:val="00097460"/>
    <w:rsid w:val="000B7311"/>
    <w:rsid w:val="000C2F28"/>
    <w:rsid w:val="000E0FE3"/>
    <w:rsid w:val="000F6B2C"/>
    <w:rsid w:val="001009E7"/>
    <w:rsid w:val="00101F14"/>
    <w:rsid w:val="00117BD3"/>
    <w:rsid w:val="001263D7"/>
    <w:rsid w:val="00130FF1"/>
    <w:rsid w:val="00142B35"/>
    <w:rsid w:val="0014379C"/>
    <w:rsid w:val="00146BEE"/>
    <w:rsid w:val="001657DE"/>
    <w:rsid w:val="001826F7"/>
    <w:rsid w:val="001908D8"/>
    <w:rsid w:val="001B31F0"/>
    <w:rsid w:val="001C3C91"/>
    <w:rsid w:val="001D4456"/>
    <w:rsid w:val="001E202D"/>
    <w:rsid w:val="00205A64"/>
    <w:rsid w:val="0021594D"/>
    <w:rsid w:val="002260BB"/>
    <w:rsid w:val="00245088"/>
    <w:rsid w:val="00280E43"/>
    <w:rsid w:val="00284E89"/>
    <w:rsid w:val="00293E0C"/>
    <w:rsid w:val="002971C2"/>
    <w:rsid w:val="002A7D69"/>
    <w:rsid w:val="002B4F83"/>
    <w:rsid w:val="002B7B5B"/>
    <w:rsid w:val="002B7CFB"/>
    <w:rsid w:val="002D2316"/>
    <w:rsid w:val="002E5255"/>
    <w:rsid w:val="00303B28"/>
    <w:rsid w:val="00316F7B"/>
    <w:rsid w:val="00360A44"/>
    <w:rsid w:val="00386651"/>
    <w:rsid w:val="003A66A1"/>
    <w:rsid w:val="003B3628"/>
    <w:rsid w:val="003C72FA"/>
    <w:rsid w:val="003D5BB8"/>
    <w:rsid w:val="003D5D0F"/>
    <w:rsid w:val="0040327B"/>
    <w:rsid w:val="004158EA"/>
    <w:rsid w:val="00441FEE"/>
    <w:rsid w:val="00464A4C"/>
    <w:rsid w:val="004674B3"/>
    <w:rsid w:val="004814F9"/>
    <w:rsid w:val="00492822"/>
    <w:rsid w:val="004A571B"/>
    <w:rsid w:val="004B741E"/>
    <w:rsid w:val="004E6E9C"/>
    <w:rsid w:val="00501DA8"/>
    <w:rsid w:val="00524145"/>
    <w:rsid w:val="005756A1"/>
    <w:rsid w:val="00577103"/>
    <w:rsid w:val="005A5233"/>
    <w:rsid w:val="005F742D"/>
    <w:rsid w:val="0062049E"/>
    <w:rsid w:val="00634F54"/>
    <w:rsid w:val="00642B15"/>
    <w:rsid w:val="00643EFA"/>
    <w:rsid w:val="00655081"/>
    <w:rsid w:val="0068023D"/>
    <w:rsid w:val="00693023"/>
    <w:rsid w:val="006A4C32"/>
    <w:rsid w:val="006B0E72"/>
    <w:rsid w:val="006B6ECC"/>
    <w:rsid w:val="006E31BE"/>
    <w:rsid w:val="00710AD3"/>
    <w:rsid w:val="00720979"/>
    <w:rsid w:val="007211CC"/>
    <w:rsid w:val="00724CED"/>
    <w:rsid w:val="00743593"/>
    <w:rsid w:val="007442F2"/>
    <w:rsid w:val="007477F4"/>
    <w:rsid w:val="00755759"/>
    <w:rsid w:val="00760268"/>
    <w:rsid w:val="007638A5"/>
    <w:rsid w:val="007640FB"/>
    <w:rsid w:val="007724A5"/>
    <w:rsid w:val="007732FF"/>
    <w:rsid w:val="007736D3"/>
    <w:rsid w:val="0077380D"/>
    <w:rsid w:val="00795FC6"/>
    <w:rsid w:val="007D5AA5"/>
    <w:rsid w:val="007F0362"/>
    <w:rsid w:val="007F64BE"/>
    <w:rsid w:val="00836525"/>
    <w:rsid w:val="00850217"/>
    <w:rsid w:val="00856D63"/>
    <w:rsid w:val="00862836"/>
    <w:rsid w:val="00885B89"/>
    <w:rsid w:val="008C23CC"/>
    <w:rsid w:val="008C42C0"/>
    <w:rsid w:val="008C757C"/>
    <w:rsid w:val="008D4726"/>
    <w:rsid w:val="008E766B"/>
    <w:rsid w:val="008F0682"/>
    <w:rsid w:val="009010AE"/>
    <w:rsid w:val="00942226"/>
    <w:rsid w:val="009427BC"/>
    <w:rsid w:val="009508D7"/>
    <w:rsid w:val="0095154E"/>
    <w:rsid w:val="00957204"/>
    <w:rsid w:val="00994A3D"/>
    <w:rsid w:val="009B3F57"/>
    <w:rsid w:val="009B4576"/>
    <w:rsid w:val="009C38A4"/>
    <w:rsid w:val="009D320E"/>
    <w:rsid w:val="009E7E45"/>
    <w:rsid w:val="009F17A4"/>
    <w:rsid w:val="009F4D95"/>
    <w:rsid w:val="009F509E"/>
    <w:rsid w:val="009F54BD"/>
    <w:rsid w:val="00A11289"/>
    <w:rsid w:val="00A2662F"/>
    <w:rsid w:val="00A4027C"/>
    <w:rsid w:val="00A56FC9"/>
    <w:rsid w:val="00A811EF"/>
    <w:rsid w:val="00A84DD2"/>
    <w:rsid w:val="00A937D8"/>
    <w:rsid w:val="00A9535E"/>
    <w:rsid w:val="00AD0219"/>
    <w:rsid w:val="00AF0FA1"/>
    <w:rsid w:val="00B40133"/>
    <w:rsid w:val="00B40EFD"/>
    <w:rsid w:val="00B70CB7"/>
    <w:rsid w:val="00B732B0"/>
    <w:rsid w:val="00BA4401"/>
    <w:rsid w:val="00BA7DAC"/>
    <w:rsid w:val="00BD45AA"/>
    <w:rsid w:val="00BE223F"/>
    <w:rsid w:val="00BF4287"/>
    <w:rsid w:val="00C16335"/>
    <w:rsid w:val="00C24F5F"/>
    <w:rsid w:val="00C416E8"/>
    <w:rsid w:val="00C52BEF"/>
    <w:rsid w:val="00C53891"/>
    <w:rsid w:val="00C60411"/>
    <w:rsid w:val="00C62AF7"/>
    <w:rsid w:val="00C676A5"/>
    <w:rsid w:val="00C737A1"/>
    <w:rsid w:val="00C73948"/>
    <w:rsid w:val="00CC18AD"/>
    <w:rsid w:val="00CC65B6"/>
    <w:rsid w:val="00CC7159"/>
    <w:rsid w:val="00CD171D"/>
    <w:rsid w:val="00CF63FF"/>
    <w:rsid w:val="00D119AA"/>
    <w:rsid w:val="00D2374C"/>
    <w:rsid w:val="00D42317"/>
    <w:rsid w:val="00D43C62"/>
    <w:rsid w:val="00D55B63"/>
    <w:rsid w:val="00D74491"/>
    <w:rsid w:val="00D863EF"/>
    <w:rsid w:val="00D875D0"/>
    <w:rsid w:val="00D90DCB"/>
    <w:rsid w:val="00DC6F14"/>
    <w:rsid w:val="00DD1B00"/>
    <w:rsid w:val="00E16B60"/>
    <w:rsid w:val="00E265CC"/>
    <w:rsid w:val="00E30FFE"/>
    <w:rsid w:val="00EA2265"/>
    <w:rsid w:val="00EB21CC"/>
    <w:rsid w:val="00EB2844"/>
    <w:rsid w:val="00EB49F7"/>
    <w:rsid w:val="00EB4EB0"/>
    <w:rsid w:val="00EB579A"/>
    <w:rsid w:val="00EB6646"/>
    <w:rsid w:val="00EE0676"/>
    <w:rsid w:val="00EE21BE"/>
    <w:rsid w:val="00EE27F2"/>
    <w:rsid w:val="00EE42A7"/>
    <w:rsid w:val="00EE795B"/>
    <w:rsid w:val="00F03E3C"/>
    <w:rsid w:val="00F15343"/>
    <w:rsid w:val="00F1786C"/>
    <w:rsid w:val="00F31EDE"/>
    <w:rsid w:val="00F328CA"/>
    <w:rsid w:val="00F363A3"/>
    <w:rsid w:val="00F4132C"/>
    <w:rsid w:val="00F470AE"/>
    <w:rsid w:val="00F57F1A"/>
    <w:rsid w:val="00F6089B"/>
    <w:rsid w:val="00F72398"/>
    <w:rsid w:val="00F76241"/>
    <w:rsid w:val="00F86787"/>
    <w:rsid w:val="00F942C2"/>
    <w:rsid w:val="00FA7917"/>
    <w:rsid w:val="00FB7580"/>
    <w:rsid w:val="00FC7449"/>
    <w:rsid w:val="00FD5D3E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3B2D3D-6022-4884-B340-0AC54B4B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2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AF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62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AF7"/>
    <w:rPr>
      <w:sz w:val="24"/>
      <w:szCs w:val="24"/>
      <w:lang w:bidi="ar-SA"/>
    </w:rPr>
  </w:style>
  <w:style w:type="paragraph" w:styleId="NoSpacing">
    <w:name w:val="No Spacing"/>
    <w:uiPriority w:val="1"/>
    <w:qFormat/>
    <w:rsid w:val="002B7B5B"/>
    <w:pPr>
      <w:bidi/>
      <w:jc w:val="both"/>
    </w:pPr>
    <w:rPr>
      <w:rFonts w:ascii="Calibri" w:eastAsia="Calibri" w:hAnsi="Calibri" w:cs="B Zar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2B7B5B"/>
    <w:pPr>
      <w:bidi/>
      <w:spacing w:line="276" w:lineRule="auto"/>
      <w:ind w:left="720"/>
      <w:contextualSpacing/>
      <w:jc w:val="both"/>
    </w:pPr>
    <w:rPr>
      <w:rFonts w:ascii="Calibri" w:eastAsia="Calibri" w:hAnsi="Calibri" w:cs="B Zar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2B7B5B"/>
    <w:pPr>
      <w:bidi/>
      <w:jc w:val="both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7B5B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83B1-59C1-4259-92AC-C9F0FD11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هدنامه دانشجويان</vt:lpstr>
    </vt:vector>
  </TitlesOfParts>
  <Company>Avesina Research Center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هدنامه دانشجويان</dc:title>
  <dc:creator>mohasesi</dc:creator>
  <cp:lastModifiedBy>Ms Ahmadi</cp:lastModifiedBy>
  <cp:revision>2</cp:revision>
  <cp:lastPrinted>2024-07-01T09:01:00Z</cp:lastPrinted>
  <dcterms:created xsi:type="dcterms:W3CDTF">2025-01-08T07:06:00Z</dcterms:created>
  <dcterms:modified xsi:type="dcterms:W3CDTF">2025-01-08T07:06:00Z</dcterms:modified>
</cp:coreProperties>
</file>